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 AND REFRACTION OF PROGRESSIVE SEISMIC WAV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 AND REFRACTION OF PROGRESSIVE SEISM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1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REFLECTION AND REFRACTION OF PROGRESSIVE SEISM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